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740" w:rsidRDefault="00845A2B" w:rsidP="00C90070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D2424" wp14:editId="2FC0407C">
                <wp:simplePos x="0" y="0"/>
                <wp:positionH relativeFrom="column">
                  <wp:posOffset>114935</wp:posOffset>
                </wp:positionH>
                <wp:positionV relativeFrom="paragraph">
                  <wp:posOffset>0</wp:posOffset>
                </wp:positionV>
                <wp:extent cx="5391150" cy="1121410"/>
                <wp:effectExtent l="0" t="0" r="0" b="254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6F92" w:rsidRDefault="00845A2B" w:rsidP="00845A2B">
                            <w:pPr>
                              <w:ind w:left="442" w:hangingChars="100" w:hanging="442"/>
                              <w:jc w:val="center"/>
                              <w:rPr>
                                <w:rFonts w:hint="eastAsia"/>
                                <w:b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6F92">
                              <w:rPr>
                                <w:rFonts w:hint="eastAsia"/>
                                <w:b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令和４年度　</w:t>
                            </w:r>
                            <w:r w:rsidR="00656F92">
                              <w:rPr>
                                <w:rFonts w:hint="eastAsia"/>
                                <w:b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布施高校学校見</w:t>
                            </w:r>
                          </w:p>
                          <w:p w:rsidR="00845A2B" w:rsidRPr="00656F92" w:rsidRDefault="00845A2B" w:rsidP="00845A2B">
                            <w:pPr>
                              <w:ind w:left="442" w:hangingChars="100" w:hanging="442"/>
                              <w:jc w:val="center"/>
                              <w:rPr>
                                <w:b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bookmarkEnd w:id="0"/>
                            <w:r w:rsidRPr="00656F92">
                              <w:rPr>
                                <w:rFonts w:hint="eastAsia"/>
                                <w:b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（</w:t>
                            </w:r>
                            <w:r w:rsidRPr="00656F92">
                              <w:rPr>
                                <w:rFonts w:hint="eastAsia"/>
                                <w:b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/29</w:t>
                            </w:r>
                            <w:r w:rsidRPr="00656F92">
                              <w:rPr>
                                <w:rFonts w:hint="eastAsia"/>
                                <w:b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土）　見学者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D24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05pt;margin-top:0;width:424.5pt;height:8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" filled="f" stroked="f">
                <v:fill o:detectmouseclick="t"/>
                <v:textbox inset="5.85pt,.7pt,5.85pt,.7pt">
                  <w:txbxContent>
                    <w:p w:rsidR="00656F92" w:rsidRDefault="00845A2B" w:rsidP="00845A2B">
                      <w:pPr>
                        <w:ind w:left="442" w:hangingChars="100" w:hanging="442"/>
                        <w:jc w:val="center"/>
                        <w:rPr>
                          <w:rFonts w:hint="eastAsia"/>
                          <w:b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6F92">
                        <w:rPr>
                          <w:rFonts w:hint="eastAsia"/>
                          <w:b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令和４年度　</w:t>
                      </w:r>
                      <w:r w:rsidR="00656F92">
                        <w:rPr>
                          <w:rFonts w:hint="eastAsia"/>
                          <w:b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布施高校学校見</w:t>
                      </w:r>
                    </w:p>
                    <w:p w:rsidR="00845A2B" w:rsidRPr="00656F92" w:rsidRDefault="00845A2B" w:rsidP="00845A2B">
                      <w:pPr>
                        <w:ind w:left="442" w:hangingChars="100" w:hanging="442"/>
                        <w:jc w:val="center"/>
                        <w:rPr>
                          <w:b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  <w:r w:rsidRPr="00656F92">
                        <w:rPr>
                          <w:rFonts w:hint="eastAsia"/>
                          <w:b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（</w:t>
                      </w:r>
                      <w:r w:rsidRPr="00656F92">
                        <w:rPr>
                          <w:rFonts w:hint="eastAsia"/>
                          <w:b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/29</w:t>
                      </w:r>
                      <w:r w:rsidRPr="00656F92">
                        <w:rPr>
                          <w:rFonts w:hint="eastAsia"/>
                          <w:b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土）　見学者カー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138F" w:rsidRPr="00B62740" w:rsidRDefault="007E138F" w:rsidP="00845A2B">
      <w:pPr>
        <w:ind w:firstLineChars="100" w:firstLine="210"/>
        <w:rPr>
          <w:szCs w:val="21"/>
        </w:rPr>
      </w:pPr>
      <w:r w:rsidRPr="00B62740">
        <w:rPr>
          <w:rFonts w:hint="eastAsia"/>
          <w:szCs w:val="21"/>
        </w:rPr>
        <w:t>中学校名</w:t>
      </w:r>
      <w:r w:rsidR="00903072">
        <w:rPr>
          <w:rFonts w:hint="eastAsia"/>
          <w:szCs w:val="21"/>
        </w:rPr>
        <w:t xml:space="preserve">（　　　　　</w:t>
      </w:r>
      <w:r w:rsidR="0026373F">
        <w:rPr>
          <w:rFonts w:hint="eastAsia"/>
          <w:szCs w:val="21"/>
        </w:rPr>
        <w:t xml:space="preserve">　</w:t>
      </w:r>
      <w:r w:rsidR="00B41CBA" w:rsidRPr="00B62740">
        <w:rPr>
          <w:rFonts w:hint="eastAsia"/>
          <w:szCs w:val="21"/>
        </w:rPr>
        <w:t>市立</w:t>
      </w:r>
      <w:r w:rsidR="00B23FA4">
        <w:rPr>
          <w:rFonts w:hint="eastAsia"/>
          <w:szCs w:val="21"/>
        </w:rPr>
        <w:t>・私立</w:t>
      </w:r>
      <w:r w:rsidR="00B41CBA" w:rsidRPr="00B62740">
        <w:rPr>
          <w:rFonts w:hint="eastAsia"/>
          <w:szCs w:val="21"/>
        </w:rPr>
        <w:t xml:space="preserve">　　　　　　</w:t>
      </w:r>
      <w:r w:rsidR="00B62740">
        <w:rPr>
          <w:rFonts w:hint="eastAsia"/>
          <w:szCs w:val="21"/>
        </w:rPr>
        <w:t xml:space="preserve">　　</w:t>
      </w:r>
      <w:r w:rsidR="00B41CBA" w:rsidRPr="00B62740">
        <w:rPr>
          <w:rFonts w:hint="eastAsia"/>
          <w:szCs w:val="21"/>
        </w:rPr>
        <w:t xml:space="preserve">　　　</w:t>
      </w:r>
      <w:r w:rsidRPr="00B62740">
        <w:rPr>
          <w:rFonts w:hint="eastAsia"/>
          <w:szCs w:val="21"/>
        </w:rPr>
        <w:t xml:space="preserve">　中学校</w:t>
      </w:r>
      <w:r w:rsidR="00B41CBA" w:rsidRPr="00B62740">
        <w:rPr>
          <w:rFonts w:hint="eastAsia"/>
          <w:szCs w:val="21"/>
        </w:rPr>
        <w:t xml:space="preserve">　）</w:t>
      </w:r>
    </w:p>
    <w:p w:rsidR="00B23FEF" w:rsidRPr="00B62740" w:rsidRDefault="00B23FEF">
      <w:pPr>
        <w:rPr>
          <w:szCs w:val="21"/>
        </w:rPr>
      </w:pPr>
    </w:p>
    <w:p w:rsidR="00B23FEF" w:rsidRPr="00B62740" w:rsidRDefault="00B23FEF" w:rsidP="003862F1">
      <w:pPr>
        <w:ind w:firstLineChars="100" w:firstLine="210"/>
        <w:rPr>
          <w:szCs w:val="21"/>
        </w:rPr>
      </w:pPr>
      <w:r w:rsidRPr="00B62740">
        <w:rPr>
          <w:rFonts w:hint="eastAsia"/>
          <w:szCs w:val="21"/>
        </w:rPr>
        <w:t>見学者氏名</w:t>
      </w:r>
      <w:r w:rsidR="00B62740">
        <w:rPr>
          <w:rFonts w:hint="eastAsia"/>
          <w:szCs w:val="21"/>
        </w:rPr>
        <w:t>１</w:t>
      </w:r>
      <w:r w:rsidR="00B41CBA" w:rsidRPr="00B62740">
        <w:rPr>
          <w:rFonts w:hint="eastAsia"/>
          <w:szCs w:val="21"/>
        </w:rPr>
        <w:t>（</w:t>
      </w:r>
      <w:r w:rsidRPr="00B62740">
        <w:rPr>
          <w:rFonts w:hint="eastAsia"/>
          <w:szCs w:val="21"/>
        </w:rPr>
        <w:t xml:space="preserve">　　　</w:t>
      </w:r>
      <w:r w:rsidR="00C6688A" w:rsidRPr="00B62740">
        <w:rPr>
          <w:rFonts w:hint="eastAsia"/>
          <w:szCs w:val="21"/>
        </w:rPr>
        <w:t xml:space="preserve">　　　</w:t>
      </w:r>
      <w:r w:rsidR="00B41CBA" w:rsidRPr="00B62740">
        <w:rPr>
          <w:rFonts w:hint="eastAsia"/>
          <w:szCs w:val="21"/>
        </w:rPr>
        <w:t xml:space="preserve">　</w:t>
      </w:r>
      <w:r w:rsidRPr="00B62740">
        <w:rPr>
          <w:rFonts w:hint="eastAsia"/>
          <w:szCs w:val="21"/>
        </w:rPr>
        <w:t xml:space="preserve">　</w:t>
      </w:r>
      <w:r w:rsidR="00C6688A" w:rsidRPr="00B62740">
        <w:rPr>
          <w:rFonts w:hint="eastAsia"/>
          <w:szCs w:val="21"/>
        </w:rPr>
        <w:t xml:space="preserve">　　　　　　　　　</w:t>
      </w:r>
      <w:r w:rsidRPr="00B62740">
        <w:rPr>
          <w:rFonts w:hint="eastAsia"/>
          <w:szCs w:val="21"/>
        </w:rPr>
        <w:t xml:space="preserve">　　　　</w:t>
      </w:r>
      <w:r w:rsidR="003862F1">
        <w:rPr>
          <w:rFonts w:hint="eastAsia"/>
          <w:szCs w:val="21"/>
        </w:rPr>
        <w:t>）</w:t>
      </w:r>
      <w:r w:rsidR="009A398A">
        <w:rPr>
          <w:rFonts w:hint="eastAsia"/>
          <w:szCs w:val="21"/>
        </w:rPr>
        <w:t xml:space="preserve">  </w:t>
      </w:r>
      <w:r w:rsidR="009A398A">
        <w:rPr>
          <w:rFonts w:hint="eastAsia"/>
          <w:szCs w:val="21"/>
        </w:rPr>
        <w:t xml:space="preserve">　生徒／保護者</w:t>
      </w:r>
    </w:p>
    <w:p w:rsidR="003862F1" w:rsidRDefault="003862F1" w:rsidP="003862F1">
      <w:pPr>
        <w:ind w:firstLineChars="100" w:firstLine="210"/>
        <w:rPr>
          <w:szCs w:val="21"/>
        </w:rPr>
      </w:pPr>
    </w:p>
    <w:p w:rsidR="003862F1" w:rsidRDefault="00B62740" w:rsidP="003862F1">
      <w:pPr>
        <w:ind w:firstLineChars="100" w:firstLine="210"/>
        <w:rPr>
          <w:szCs w:val="21"/>
        </w:rPr>
      </w:pPr>
      <w:r w:rsidRPr="00B62740">
        <w:rPr>
          <w:rFonts w:hint="eastAsia"/>
          <w:szCs w:val="21"/>
        </w:rPr>
        <w:t>見学者氏名</w:t>
      </w:r>
      <w:r>
        <w:rPr>
          <w:rFonts w:hint="eastAsia"/>
          <w:szCs w:val="21"/>
        </w:rPr>
        <w:t>２</w:t>
      </w:r>
      <w:r w:rsidRPr="00B62740">
        <w:rPr>
          <w:rFonts w:hint="eastAsia"/>
          <w:szCs w:val="21"/>
        </w:rPr>
        <w:t>（　　　　　　　　　　　　　　　　　　　　　）</w:t>
      </w:r>
      <w:r w:rsidR="009A398A">
        <w:rPr>
          <w:rFonts w:hint="eastAsia"/>
          <w:szCs w:val="21"/>
        </w:rPr>
        <w:t xml:space="preserve">　　生徒／保護者</w:t>
      </w:r>
    </w:p>
    <w:p w:rsidR="003862F1" w:rsidRDefault="003862F1" w:rsidP="003862F1">
      <w:pPr>
        <w:ind w:firstLineChars="100" w:firstLine="210"/>
        <w:rPr>
          <w:szCs w:val="21"/>
        </w:rPr>
      </w:pPr>
    </w:p>
    <w:p w:rsidR="00B62740" w:rsidRPr="00B62740" w:rsidRDefault="00B62740" w:rsidP="003862F1">
      <w:pPr>
        <w:ind w:firstLineChars="100" w:firstLine="210"/>
        <w:rPr>
          <w:szCs w:val="21"/>
        </w:rPr>
      </w:pPr>
      <w:r w:rsidRPr="00B62740">
        <w:rPr>
          <w:rFonts w:hint="eastAsia"/>
          <w:szCs w:val="21"/>
        </w:rPr>
        <w:t>見学者氏名</w:t>
      </w:r>
      <w:r>
        <w:rPr>
          <w:rFonts w:hint="eastAsia"/>
          <w:szCs w:val="21"/>
        </w:rPr>
        <w:t>３</w:t>
      </w:r>
      <w:r w:rsidRPr="00B62740">
        <w:rPr>
          <w:rFonts w:hint="eastAsia"/>
          <w:szCs w:val="21"/>
        </w:rPr>
        <w:t xml:space="preserve">（　　　　　　　　　　　　　　　　　　</w:t>
      </w:r>
      <w:r w:rsidR="003862F1">
        <w:rPr>
          <w:rFonts w:hint="eastAsia"/>
          <w:szCs w:val="21"/>
        </w:rPr>
        <w:t xml:space="preserve">  </w:t>
      </w:r>
      <w:r w:rsidRPr="00B62740">
        <w:rPr>
          <w:rFonts w:hint="eastAsia"/>
          <w:szCs w:val="21"/>
        </w:rPr>
        <w:t xml:space="preserve">　　）</w:t>
      </w:r>
      <w:r w:rsidR="009A398A">
        <w:rPr>
          <w:rFonts w:hint="eastAsia"/>
          <w:szCs w:val="21"/>
        </w:rPr>
        <w:t xml:space="preserve">　　生徒／保護者</w:t>
      </w:r>
    </w:p>
    <w:p w:rsidR="00B23FEF" w:rsidRPr="003862F1" w:rsidRDefault="00B23FEF">
      <w:pPr>
        <w:rPr>
          <w:szCs w:val="21"/>
        </w:rPr>
      </w:pPr>
    </w:p>
    <w:p w:rsidR="005B72A1" w:rsidRDefault="00B23FEF" w:rsidP="00B2752B">
      <w:pPr>
        <w:ind w:firstLineChars="100" w:firstLine="210"/>
        <w:rPr>
          <w:sz w:val="16"/>
          <w:szCs w:val="21"/>
        </w:rPr>
      </w:pPr>
      <w:r w:rsidRPr="00B62740">
        <w:rPr>
          <w:rFonts w:hint="eastAsia"/>
          <w:szCs w:val="21"/>
        </w:rPr>
        <w:t>連絡先電話番号</w:t>
      </w:r>
      <w:r w:rsidR="00B41CBA" w:rsidRPr="00B62740">
        <w:rPr>
          <w:rFonts w:hint="eastAsia"/>
          <w:szCs w:val="21"/>
        </w:rPr>
        <w:t>（</w:t>
      </w:r>
      <w:r w:rsidRPr="00B62740">
        <w:rPr>
          <w:rFonts w:hint="eastAsia"/>
          <w:szCs w:val="21"/>
        </w:rPr>
        <w:t xml:space="preserve">　</w:t>
      </w:r>
      <w:r w:rsidR="00C6688A" w:rsidRPr="00B62740">
        <w:rPr>
          <w:rFonts w:hint="eastAsia"/>
          <w:szCs w:val="21"/>
        </w:rPr>
        <w:t xml:space="preserve">　</w:t>
      </w:r>
      <w:r w:rsidRPr="00B62740">
        <w:rPr>
          <w:rFonts w:hint="eastAsia"/>
          <w:szCs w:val="21"/>
        </w:rPr>
        <w:t xml:space="preserve">　　　　　　　　　　　</w:t>
      </w:r>
      <w:r w:rsidR="00B23FA4">
        <w:rPr>
          <w:rFonts w:hint="eastAsia"/>
          <w:szCs w:val="21"/>
        </w:rPr>
        <w:t xml:space="preserve">　　</w:t>
      </w:r>
      <w:r w:rsidRPr="00B62740">
        <w:rPr>
          <w:rFonts w:hint="eastAsia"/>
          <w:szCs w:val="21"/>
        </w:rPr>
        <w:t xml:space="preserve">　　</w:t>
      </w:r>
      <w:r w:rsidR="00625B3C">
        <w:rPr>
          <w:rFonts w:hint="eastAsia"/>
          <w:szCs w:val="21"/>
        </w:rPr>
        <w:t xml:space="preserve">　</w:t>
      </w:r>
      <w:r w:rsidRPr="00B62740">
        <w:rPr>
          <w:rFonts w:hint="eastAsia"/>
          <w:szCs w:val="21"/>
        </w:rPr>
        <w:t xml:space="preserve">　</w:t>
      </w:r>
      <w:r w:rsidR="00B41CBA" w:rsidRPr="00B62740">
        <w:rPr>
          <w:rFonts w:hint="eastAsia"/>
          <w:szCs w:val="21"/>
        </w:rPr>
        <w:t>）</w:t>
      </w:r>
      <w:r w:rsidR="00B2752B">
        <w:rPr>
          <w:rFonts w:hint="eastAsia"/>
          <w:szCs w:val="21"/>
        </w:rPr>
        <w:t xml:space="preserve">　</w:t>
      </w:r>
      <w:r w:rsidR="00B23FA4" w:rsidRPr="00B23FA4">
        <w:rPr>
          <w:rFonts w:hint="eastAsia"/>
          <w:sz w:val="18"/>
          <w:szCs w:val="21"/>
        </w:rPr>
        <w:t>※</w:t>
      </w:r>
      <w:r w:rsidR="00B23FA4" w:rsidRPr="00B23FA4">
        <w:rPr>
          <w:rFonts w:hint="eastAsia"/>
          <w:sz w:val="16"/>
          <w:szCs w:val="21"/>
        </w:rPr>
        <w:t>代表者の方のみで結構です</w:t>
      </w:r>
    </w:p>
    <w:p w:rsidR="00B2752B" w:rsidRDefault="00B2752B">
      <w:pPr>
        <w:rPr>
          <w:sz w:val="16"/>
          <w:szCs w:val="21"/>
        </w:rPr>
      </w:pPr>
    </w:p>
    <w:p w:rsidR="00B2752B" w:rsidRDefault="00B2752B">
      <w:pPr>
        <w:rPr>
          <w:rFonts w:hint="eastAsia"/>
          <w:sz w:val="16"/>
          <w:szCs w:val="21"/>
        </w:rPr>
      </w:pPr>
    </w:p>
    <w:p w:rsidR="003862F1" w:rsidRDefault="003862F1" w:rsidP="003862F1">
      <w:pPr>
        <w:rPr>
          <w:szCs w:val="21"/>
        </w:rPr>
      </w:pPr>
      <w:r w:rsidRPr="003862F1">
        <w:rPr>
          <w:rFonts w:hint="eastAsia"/>
          <w:szCs w:val="21"/>
        </w:rPr>
        <w:t>下記の項目に該当されている方は</w:t>
      </w:r>
      <w:r w:rsidR="00845A2B">
        <w:rPr>
          <w:rFonts w:hint="eastAsia"/>
          <w:szCs w:val="21"/>
        </w:rPr>
        <w:t>、来校をお控えください</w:t>
      </w:r>
      <w:r w:rsidRPr="003862F1">
        <w:rPr>
          <w:rFonts w:hint="eastAsia"/>
          <w:szCs w:val="21"/>
        </w:rPr>
        <w:t>。</w:t>
      </w:r>
    </w:p>
    <w:p w:rsidR="00B2752B" w:rsidRPr="003862F1" w:rsidRDefault="00B2752B" w:rsidP="003862F1">
      <w:pPr>
        <w:rPr>
          <w:rFonts w:hint="eastAsia"/>
          <w:szCs w:val="21"/>
        </w:rPr>
      </w:pPr>
      <w:r w:rsidRPr="00B2752B">
        <w:rPr>
          <w:rFonts w:hint="eastAsia"/>
          <w:szCs w:val="21"/>
        </w:rPr>
        <w:t>新型コロナウイルス感染症拡大防止のため、ご理解・ご協力をよろしくお願いいたします。</w:t>
      </w:r>
    </w:p>
    <w:p w:rsidR="00BB3249" w:rsidRDefault="00B2752B" w:rsidP="00B2752B">
      <w:pPr>
        <w:rPr>
          <w:rFonts w:hint="eastAsia"/>
          <w:b/>
          <w:sz w:val="28"/>
          <w:szCs w:val="21"/>
        </w:rPr>
      </w:pPr>
      <w:r>
        <w:rPr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199</wp:posOffset>
                </wp:positionH>
                <wp:positionV relativeFrom="paragraph">
                  <wp:posOffset>320675</wp:posOffset>
                </wp:positionV>
                <wp:extent cx="4968815" cy="1475117"/>
                <wp:effectExtent l="0" t="0" r="22860" b="10795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815" cy="147511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52B" w:rsidRPr="003862F1" w:rsidRDefault="00B2752B" w:rsidP="00B2752B">
                            <w:pPr>
                              <w:ind w:leftChars="100" w:left="630" w:hangingChars="200" w:hanging="420"/>
                              <w:rPr>
                                <w:rFonts w:hint="eastAsia"/>
                                <w:szCs w:val="21"/>
                              </w:rPr>
                            </w:pPr>
                            <w:r w:rsidRPr="003862F1">
                              <w:rPr>
                                <w:rFonts w:hint="eastAsia"/>
                                <w:szCs w:val="21"/>
                              </w:rPr>
                              <w:t xml:space="preserve">①　</w:t>
                            </w:r>
                            <w:r w:rsidRPr="003862F1">
                              <w:rPr>
                                <w:rFonts w:hint="eastAsia"/>
                                <w:szCs w:val="21"/>
                              </w:rPr>
                              <w:t>37.5</w:t>
                            </w:r>
                            <w:r w:rsidRPr="003862F1">
                              <w:rPr>
                                <w:rFonts w:hint="eastAsia"/>
                                <w:szCs w:val="21"/>
                              </w:rPr>
                              <w:t>℃以上の発熱や風邪症状のある方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  <w:r w:rsidRPr="00B2752B">
                              <w:rPr>
                                <w:rFonts w:hint="eastAsia"/>
                                <w:szCs w:val="21"/>
                              </w:rPr>
                              <w:t>咳、呼吸困難、全身の倦怠感、のどの痛み、味覚・嗅覚の異常、下痢、吐き気・嘔吐の症状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ある</w:t>
                            </w:r>
                            <w:r>
                              <w:rPr>
                                <w:szCs w:val="21"/>
                              </w:rPr>
                              <w:t>方。</w:t>
                            </w:r>
                          </w:p>
                          <w:p w:rsidR="00B2752B" w:rsidRDefault="00B2752B" w:rsidP="00B2752B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3862F1">
                              <w:rPr>
                                <w:rFonts w:hint="eastAsia"/>
                                <w:szCs w:val="21"/>
                              </w:rPr>
                              <w:t xml:space="preserve">②　</w:t>
                            </w:r>
                            <w:r w:rsidRPr="003862F1">
                              <w:rPr>
                                <w:rFonts w:hint="eastAsia"/>
                                <w:szCs w:val="21"/>
                              </w:rPr>
                              <w:t>PCR</w:t>
                            </w:r>
                            <w:r w:rsidRPr="003862F1">
                              <w:rPr>
                                <w:rFonts w:hint="eastAsia"/>
                                <w:szCs w:val="21"/>
                              </w:rPr>
                              <w:t>検査を受け、検査が判明されていない方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B2752B" w:rsidRPr="00B2752B" w:rsidRDefault="00B2752B" w:rsidP="00B2752B">
                            <w:pPr>
                              <w:ind w:firstLineChars="100" w:firstLine="21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③</w:t>
                            </w:r>
                            <w:r>
                              <w:rPr>
                                <w:szCs w:val="21"/>
                              </w:rPr>
                              <w:t xml:space="preserve">　</w:t>
                            </w:r>
                            <w:r w:rsidR="00845A2B">
                              <w:rPr>
                                <w:rFonts w:hint="eastAsia"/>
                                <w:szCs w:val="21"/>
                              </w:rPr>
                              <w:t>新型コロナウイルス感染症陽性とされた方との濃厚接触がある方</w:t>
                            </w:r>
                            <w:r w:rsidR="00845A2B"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7" type="#_x0000_t176" style="position:absolute;left:0;text-align:left;margin-left:15.85pt;margin-top:25.25pt;width:391.25pt;height:1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" fillcolor="white [3201]" strokecolor="#f79646 [3209]" strokeweight="2pt">
                <v:textbox>
                  <w:txbxContent>
                    <w:p w:rsidR="00B2752B" w:rsidRPr="003862F1" w:rsidRDefault="00B2752B" w:rsidP="00B2752B">
                      <w:pPr>
                        <w:ind w:leftChars="100" w:left="630" w:hangingChars="200" w:hanging="420"/>
                        <w:rPr>
                          <w:rFonts w:hint="eastAsia"/>
                          <w:szCs w:val="21"/>
                        </w:rPr>
                      </w:pPr>
                      <w:r w:rsidRPr="003862F1">
                        <w:rPr>
                          <w:rFonts w:hint="eastAsia"/>
                          <w:szCs w:val="21"/>
                        </w:rPr>
                        <w:t xml:space="preserve">①　</w:t>
                      </w:r>
                      <w:r w:rsidRPr="003862F1">
                        <w:rPr>
                          <w:rFonts w:hint="eastAsia"/>
                          <w:szCs w:val="21"/>
                        </w:rPr>
                        <w:t>37.5</w:t>
                      </w:r>
                      <w:r w:rsidRPr="003862F1">
                        <w:rPr>
                          <w:rFonts w:hint="eastAsia"/>
                          <w:szCs w:val="21"/>
                        </w:rPr>
                        <w:t>℃以上の発熱や風邪症状のある方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  <w:r w:rsidRPr="00B2752B">
                        <w:rPr>
                          <w:rFonts w:hint="eastAsia"/>
                          <w:szCs w:val="21"/>
                        </w:rPr>
                        <w:t>咳、呼吸困難、全身の倦怠感、のどの痛み、味覚・嗅覚の異常、下痢、吐き気・嘔吐の症状</w:t>
                      </w:r>
                      <w:r>
                        <w:rPr>
                          <w:rFonts w:hint="eastAsia"/>
                          <w:szCs w:val="21"/>
                        </w:rPr>
                        <w:t>のある</w:t>
                      </w:r>
                      <w:r>
                        <w:rPr>
                          <w:szCs w:val="21"/>
                        </w:rPr>
                        <w:t>方。</w:t>
                      </w:r>
                    </w:p>
                    <w:p w:rsidR="00B2752B" w:rsidRDefault="00B2752B" w:rsidP="00B2752B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3862F1">
                        <w:rPr>
                          <w:rFonts w:hint="eastAsia"/>
                          <w:szCs w:val="21"/>
                        </w:rPr>
                        <w:t xml:space="preserve">②　</w:t>
                      </w:r>
                      <w:r w:rsidRPr="003862F1">
                        <w:rPr>
                          <w:rFonts w:hint="eastAsia"/>
                          <w:szCs w:val="21"/>
                        </w:rPr>
                        <w:t>PCR</w:t>
                      </w:r>
                      <w:r w:rsidRPr="003862F1">
                        <w:rPr>
                          <w:rFonts w:hint="eastAsia"/>
                          <w:szCs w:val="21"/>
                        </w:rPr>
                        <w:t>検査を受け、検査が判明されていない方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B2752B" w:rsidRPr="00B2752B" w:rsidRDefault="00B2752B" w:rsidP="00B2752B">
                      <w:pPr>
                        <w:ind w:firstLineChars="100" w:firstLine="21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③</w:t>
                      </w:r>
                      <w:r>
                        <w:rPr>
                          <w:szCs w:val="21"/>
                        </w:rPr>
                        <w:t xml:space="preserve">　</w:t>
                      </w:r>
                      <w:r w:rsidR="00845A2B">
                        <w:rPr>
                          <w:rFonts w:hint="eastAsia"/>
                          <w:szCs w:val="21"/>
                        </w:rPr>
                        <w:t>新型コロナウイルス感染症陽性とされた方との濃厚接触がある方</w:t>
                      </w:r>
                      <w:r w:rsidR="00845A2B">
                        <w:rPr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3249" w:rsidSect="00845A2B">
      <w:pgSz w:w="10318" w:h="14570" w:code="13"/>
      <w:pgMar w:top="1440" w:right="851" w:bottom="1440" w:left="851" w:header="851" w:footer="992" w:gutter="0"/>
      <w:cols w:space="425"/>
      <w:docGrid w:type="lines" w:linePitch="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52B" w:rsidRDefault="00B2752B" w:rsidP="008D6CC2">
      <w:r>
        <w:separator/>
      </w:r>
    </w:p>
  </w:endnote>
  <w:endnote w:type="continuationSeparator" w:id="0">
    <w:p w:rsidR="00B2752B" w:rsidRDefault="00B2752B" w:rsidP="008D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52B" w:rsidRDefault="00B2752B" w:rsidP="008D6CC2">
      <w:r>
        <w:separator/>
      </w:r>
    </w:p>
  </w:footnote>
  <w:footnote w:type="continuationSeparator" w:id="0">
    <w:p w:rsidR="00B2752B" w:rsidRDefault="00B2752B" w:rsidP="008D6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429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94B"/>
    <w:rsid w:val="0002569A"/>
    <w:rsid w:val="00047325"/>
    <w:rsid w:val="00192FD6"/>
    <w:rsid w:val="001A1577"/>
    <w:rsid w:val="001E0C5D"/>
    <w:rsid w:val="001F1B88"/>
    <w:rsid w:val="002571F4"/>
    <w:rsid w:val="0026373F"/>
    <w:rsid w:val="00287B7B"/>
    <w:rsid w:val="00294BE7"/>
    <w:rsid w:val="002A4B6C"/>
    <w:rsid w:val="002E1EDD"/>
    <w:rsid w:val="0031175B"/>
    <w:rsid w:val="003606A1"/>
    <w:rsid w:val="00362EC6"/>
    <w:rsid w:val="00371464"/>
    <w:rsid w:val="003721F4"/>
    <w:rsid w:val="0037655A"/>
    <w:rsid w:val="0038585A"/>
    <w:rsid w:val="003862F1"/>
    <w:rsid w:val="003A616F"/>
    <w:rsid w:val="003D19E0"/>
    <w:rsid w:val="004068BB"/>
    <w:rsid w:val="00421C9D"/>
    <w:rsid w:val="0042706E"/>
    <w:rsid w:val="00471743"/>
    <w:rsid w:val="004B71AF"/>
    <w:rsid w:val="004E555E"/>
    <w:rsid w:val="005B72A1"/>
    <w:rsid w:val="005D0241"/>
    <w:rsid w:val="005E07F3"/>
    <w:rsid w:val="00625B3C"/>
    <w:rsid w:val="006403E4"/>
    <w:rsid w:val="006475B7"/>
    <w:rsid w:val="0065489D"/>
    <w:rsid w:val="00656F92"/>
    <w:rsid w:val="006A1D4D"/>
    <w:rsid w:val="006A5C56"/>
    <w:rsid w:val="006B3AF8"/>
    <w:rsid w:val="006C2BD0"/>
    <w:rsid w:val="006D0D80"/>
    <w:rsid w:val="0072486A"/>
    <w:rsid w:val="0075159F"/>
    <w:rsid w:val="00756064"/>
    <w:rsid w:val="007A6AD4"/>
    <w:rsid w:val="007C60A0"/>
    <w:rsid w:val="007E138F"/>
    <w:rsid w:val="00817592"/>
    <w:rsid w:val="008244A7"/>
    <w:rsid w:val="00845A2B"/>
    <w:rsid w:val="008C4643"/>
    <w:rsid w:val="008D6CC2"/>
    <w:rsid w:val="008E04AE"/>
    <w:rsid w:val="008F023B"/>
    <w:rsid w:val="008F761B"/>
    <w:rsid w:val="00903072"/>
    <w:rsid w:val="00965241"/>
    <w:rsid w:val="0097164F"/>
    <w:rsid w:val="00984A8D"/>
    <w:rsid w:val="0099537D"/>
    <w:rsid w:val="009A398A"/>
    <w:rsid w:val="00A11350"/>
    <w:rsid w:val="00A21B09"/>
    <w:rsid w:val="00A30419"/>
    <w:rsid w:val="00A3419B"/>
    <w:rsid w:val="00A501D4"/>
    <w:rsid w:val="00A7565C"/>
    <w:rsid w:val="00A80CC4"/>
    <w:rsid w:val="00A831E0"/>
    <w:rsid w:val="00AB49D7"/>
    <w:rsid w:val="00AE1D3D"/>
    <w:rsid w:val="00B20DF7"/>
    <w:rsid w:val="00B23FA4"/>
    <w:rsid w:val="00B23FEF"/>
    <w:rsid w:val="00B2752B"/>
    <w:rsid w:val="00B41CBA"/>
    <w:rsid w:val="00B62740"/>
    <w:rsid w:val="00B8794B"/>
    <w:rsid w:val="00BB0374"/>
    <w:rsid w:val="00BB3249"/>
    <w:rsid w:val="00BD373A"/>
    <w:rsid w:val="00C04A8F"/>
    <w:rsid w:val="00C6688A"/>
    <w:rsid w:val="00C90070"/>
    <w:rsid w:val="00CC35BB"/>
    <w:rsid w:val="00D13FE7"/>
    <w:rsid w:val="00D15E67"/>
    <w:rsid w:val="00DB6387"/>
    <w:rsid w:val="00DC566B"/>
    <w:rsid w:val="00DC6CA6"/>
    <w:rsid w:val="00DE6532"/>
    <w:rsid w:val="00E311C3"/>
    <w:rsid w:val="00E41FFD"/>
    <w:rsid w:val="00E42177"/>
    <w:rsid w:val="00E719FC"/>
    <w:rsid w:val="00EB1394"/>
    <w:rsid w:val="00F049BA"/>
    <w:rsid w:val="00F54658"/>
    <w:rsid w:val="00F6398C"/>
    <w:rsid w:val="00F6447D"/>
    <w:rsid w:val="00F742AB"/>
    <w:rsid w:val="00F80C84"/>
    <w:rsid w:val="00FC520E"/>
    <w:rsid w:val="00FD7BFA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491E7053"/>
  <w15:docId w15:val="{6840F3C5-D583-4E86-9F42-F7147D68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HG丸ｺﾞｼｯｸM-PRO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9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7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75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6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C2"/>
  </w:style>
  <w:style w:type="paragraph" w:styleId="a8">
    <w:name w:val="footer"/>
    <w:basedOn w:val="a"/>
    <w:link w:val="a9"/>
    <w:uiPriority w:val="99"/>
    <w:unhideWhenUsed/>
    <w:rsid w:val="008D6C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711F-61AD-4002-9641-F7BB6FC9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教育委員会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立学校</dc:creator>
  <cp:lastModifiedBy>T-NishimuraMak</cp:lastModifiedBy>
  <cp:revision>8</cp:revision>
  <cp:lastPrinted>2020-11-20T03:45:00Z</cp:lastPrinted>
  <dcterms:created xsi:type="dcterms:W3CDTF">2021-11-20T00:53:00Z</dcterms:created>
  <dcterms:modified xsi:type="dcterms:W3CDTF">2022-09-25T07:58:00Z</dcterms:modified>
</cp:coreProperties>
</file>